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32E9D" w14:textId="77777777" w:rsidR="00640C77" w:rsidRDefault="00CF79AD" w:rsidP="007A45E1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40C77">
        <w:rPr>
          <w:rFonts w:ascii="Times New Roman" w:hAnsi="Times New Roman" w:cs="Times New Roman"/>
        </w:rPr>
        <w:t>-----------------------------------------------------------------------------------------------------------------------</w:t>
      </w:r>
    </w:p>
    <w:p w14:paraId="23201813" w14:textId="77777777" w:rsidR="00A33879" w:rsidRDefault="00A33879" w:rsidP="00A3387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NOVNA ŠKOLA LUKA </w:t>
      </w:r>
    </w:p>
    <w:p w14:paraId="21485EFB" w14:textId="77777777" w:rsidR="00A33879" w:rsidRDefault="00A33879" w:rsidP="00A3387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360 SESVETE, OTONA IVEKOVIĆA 16</w:t>
      </w:r>
    </w:p>
    <w:p w14:paraId="707080FF" w14:textId="77777777" w:rsidR="00A33879" w:rsidRDefault="00A33879" w:rsidP="00A3387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:2001 392; Faks: 2014 690</w:t>
      </w:r>
    </w:p>
    <w:p w14:paraId="2711B139" w14:textId="77777777" w:rsidR="00A33879" w:rsidRDefault="00A33879" w:rsidP="00A3387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:adresa: ured@os-luka-sesvete.skole.hr</w:t>
      </w:r>
    </w:p>
    <w:p w14:paraId="6CC89179" w14:textId="71312FE5" w:rsidR="00A33879" w:rsidRDefault="00C947ED" w:rsidP="00A3387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110</w:t>
      </w:r>
      <w:r w:rsidR="007C57F8">
        <w:rPr>
          <w:rFonts w:ascii="Times New Roman" w:hAnsi="Times New Roman" w:cs="Times New Roman"/>
        </w:rPr>
        <w:t>-01/2</w:t>
      </w:r>
      <w:r w:rsidR="003965D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02/</w:t>
      </w:r>
      <w:r w:rsidR="00B753FD">
        <w:rPr>
          <w:rFonts w:ascii="Times New Roman" w:hAnsi="Times New Roman" w:cs="Times New Roman"/>
        </w:rPr>
        <w:t>07</w:t>
      </w:r>
    </w:p>
    <w:p w14:paraId="6581D0E1" w14:textId="79E30482" w:rsidR="00A33879" w:rsidRDefault="007C57F8" w:rsidP="00A3387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251-459-2</w:t>
      </w:r>
      <w:r w:rsidR="003965D8">
        <w:rPr>
          <w:rFonts w:ascii="Times New Roman" w:hAnsi="Times New Roman" w:cs="Times New Roman"/>
        </w:rPr>
        <w:t>2</w:t>
      </w:r>
      <w:r w:rsidR="00A33879">
        <w:rPr>
          <w:rFonts w:ascii="Times New Roman" w:hAnsi="Times New Roman" w:cs="Times New Roman"/>
        </w:rPr>
        <w:t>-01</w:t>
      </w:r>
    </w:p>
    <w:p w14:paraId="403746BE" w14:textId="77777777" w:rsidR="00A33879" w:rsidRDefault="00A33879" w:rsidP="00A33879">
      <w:pPr>
        <w:pStyle w:val="Bezproreda"/>
      </w:pPr>
      <w:r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>Na temelju članka 107. Zakona o odgoju i obrazovanju u osnovnoj i srednjoj školi (NN 87/08, 86/09, 92/10, 105/10,90/11, 16/12, 86/1</w:t>
      </w:r>
      <w:r w:rsidR="007C57F8"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>2, 126/12, 94/13, 152/14, 7/17,</w:t>
      </w:r>
      <w:r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 xml:space="preserve"> 68/18</w:t>
      </w:r>
      <w:r w:rsidR="007C57F8"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 xml:space="preserve">, 98/19 i 64/20 </w:t>
      </w:r>
      <w:r>
        <w:rPr>
          <w:rFonts w:ascii="Times New Roman" w:eastAsia="Times New Roman" w:hAnsi="Times New Roman" w:cs="Times New Roman"/>
          <w:color w:val="35586E"/>
          <w:sz w:val="24"/>
          <w:szCs w:val="24"/>
          <w:lang w:eastAsia="hr-HR"/>
        </w:rPr>
        <w:t>) Osnovna škola Luka, Otona Ivekovića 16, Sesvete, raspisuje </w:t>
      </w:r>
    </w:p>
    <w:p w14:paraId="23A1BC4B" w14:textId="6521F86C" w:rsidR="00A33879" w:rsidRPr="00C33B36" w:rsidRDefault="005A073A" w:rsidP="00A33879">
      <w:pPr>
        <w:pStyle w:val="Bezproreda"/>
        <w:jc w:val="center"/>
        <w:rPr>
          <w:rFonts w:ascii="Times New Roman" w:hAnsi="Times New Roman" w:cs="Times New Roman"/>
          <w:b/>
          <w:lang w:eastAsia="hr-HR"/>
        </w:rPr>
      </w:pPr>
      <w:r w:rsidRPr="00C33B36">
        <w:rPr>
          <w:rFonts w:ascii="Times New Roman" w:hAnsi="Times New Roman" w:cs="Times New Roman"/>
          <w:b/>
          <w:lang w:eastAsia="hr-HR"/>
        </w:rPr>
        <w:t>NATJEČAJ</w:t>
      </w:r>
      <w:r w:rsidRPr="00C33B36">
        <w:rPr>
          <w:rFonts w:ascii="Times New Roman" w:hAnsi="Times New Roman" w:cs="Times New Roman"/>
          <w:b/>
          <w:lang w:eastAsia="hr-HR"/>
        </w:rPr>
        <w:br/>
        <w:t>ZA POPUNU SLJEDEĆ</w:t>
      </w:r>
      <w:r w:rsidR="000F1218">
        <w:rPr>
          <w:rFonts w:ascii="Times New Roman" w:hAnsi="Times New Roman" w:cs="Times New Roman"/>
          <w:b/>
          <w:lang w:eastAsia="hr-HR"/>
        </w:rPr>
        <w:t>EG</w:t>
      </w:r>
      <w:r w:rsidRPr="00C33B36">
        <w:rPr>
          <w:rFonts w:ascii="Times New Roman" w:hAnsi="Times New Roman" w:cs="Times New Roman"/>
          <w:b/>
          <w:lang w:eastAsia="hr-HR"/>
        </w:rPr>
        <w:t xml:space="preserve"> RADN</w:t>
      </w:r>
      <w:r w:rsidR="000F1218">
        <w:rPr>
          <w:rFonts w:ascii="Times New Roman" w:hAnsi="Times New Roman" w:cs="Times New Roman"/>
          <w:b/>
          <w:lang w:eastAsia="hr-HR"/>
        </w:rPr>
        <w:t>OG</w:t>
      </w:r>
      <w:r w:rsidRPr="00C33B36">
        <w:rPr>
          <w:rFonts w:ascii="Times New Roman" w:hAnsi="Times New Roman" w:cs="Times New Roman"/>
          <w:b/>
          <w:lang w:eastAsia="hr-HR"/>
        </w:rPr>
        <w:t xml:space="preserve"> </w:t>
      </w:r>
      <w:r w:rsidR="00A33879" w:rsidRPr="00C33B36">
        <w:rPr>
          <w:rFonts w:ascii="Times New Roman" w:hAnsi="Times New Roman" w:cs="Times New Roman"/>
          <w:b/>
          <w:lang w:eastAsia="hr-HR"/>
        </w:rPr>
        <w:t>MJESTA</w:t>
      </w:r>
    </w:p>
    <w:p w14:paraId="0EC157D9" w14:textId="77777777" w:rsidR="00A33879" w:rsidRPr="00C33B36" w:rsidRDefault="00A33879" w:rsidP="00A33879">
      <w:pPr>
        <w:pStyle w:val="Bezproreda"/>
        <w:jc w:val="center"/>
        <w:rPr>
          <w:rFonts w:ascii="Times New Roman" w:hAnsi="Times New Roman" w:cs="Times New Roman"/>
          <w:b/>
          <w:lang w:eastAsia="hr-HR"/>
        </w:rPr>
      </w:pPr>
    </w:p>
    <w:p w14:paraId="2A53E811" w14:textId="6F17A196" w:rsidR="008400C1" w:rsidRDefault="00F35021" w:rsidP="00AA3A51">
      <w:pPr>
        <w:pStyle w:val="Bezproreda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1</w:t>
      </w:r>
      <w:r w:rsidR="00AA3A51" w:rsidRPr="00AA3A51">
        <w:rPr>
          <w:rFonts w:ascii="Times New Roman" w:hAnsi="Times New Roman" w:cs="Times New Roman"/>
          <w:lang w:eastAsia="hr-HR"/>
        </w:rPr>
        <w:t xml:space="preserve">. UČITELJ/ICA </w:t>
      </w:r>
      <w:r w:rsidR="003965D8">
        <w:rPr>
          <w:rFonts w:ascii="Times New Roman" w:hAnsi="Times New Roman" w:cs="Times New Roman"/>
          <w:lang w:eastAsia="hr-HR"/>
        </w:rPr>
        <w:t xml:space="preserve">edukator </w:t>
      </w:r>
      <w:proofErr w:type="spellStart"/>
      <w:r w:rsidR="003965D8">
        <w:rPr>
          <w:rFonts w:ascii="Times New Roman" w:hAnsi="Times New Roman" w:cs="Times New Roman"/>
          <w:lang w:eastAsia="hr-HR"/>
        </w:rPr>
        <w:t>rehabilitator</w:t>
      </w:r>
      <w:proofErr w:type="spellEnd"/>
      <w:r w:rsidR="00AA3A51" w:rsidRPr="00AA3A51">
        <w:rPr>
          <w:rFonts w:ascii="Times New Roman" w:hAnsi="Times New Roman" w:cs="Times New Roman"/>
          <w:lang w:eastAsia="hr-HR"/>
        </w:rPr>
        <w:t xml:space="preserve"> – 1 izvršitelj na puno</w:t>
      </w:r>
      <w:r w:rsidR="00B753FD">
        <w:rPr>
          <w:rFonts w:ascii="Times New Roman" w:hAnsi="Times New Roman" w:cs="Times New Roman"/>
          <w:lang w:eastAsia="hr-HR"/>
        </w:rPr>
        <w:t xml:space="preserve"> ,(M/Ž)</w:t>
      </w:r>
      <w:r w:rsidR="00AA3A51" w:rsidRPr="00AA3A51">
        <w:rPr>
          <w:rFonts w:ascii="Times New Roman" w:hAnsi="Times New Roman" w:cs="Times New Roman"/>
          <w:lang w:eastAsia="hr-HR"/>
        </w:rPr>
        <w:t xml:space="preserve">, </w:t>
      </w:r>
      <w:r w:rsidR="003965D8">
        <w:rPr>
          <w:rFonts w:ascii="Times New Roman" w:hAnsi="Times New Roman" w:cs="Times New Roman"/>
          <w:lang w:eastAsia="hr-HR"/>
        </w:rPr>
        <w:t>ne</w:t>
      </w:r>
      <w:r w:rsidR="00AA3A51" w:rsidRPr="00AA3A51">
        <w:rPr>
          <w:rFonts w:ascii="Times New Roman" w:hAnsi="Times New Roman" w:cs="Times New Roman"/>
          <w:lang w:eastAsia="hr-HR"/>
        </w:rPr>
        <w:t>određeno radno vrijeme</w:t>
      </w:r>
    </w:p>
    <w:p w14:paraId="6FFA8B8C" w14:textId="77777777" w:rsidR="00AA3A51" w:rsidRPr="00AA3A51" w:rsidRDefault="00AA3A51" w:rsidP="00AA3A51">
      <w:pPr>
        <w:pStyle w:val="Bezproreda"/>
        <w:rPr>
          <w:rFonts w:ascii="Times New Roman" w:hAnsi="Times New Roman" w:cs="Times New Roman"/>
          <w:lang w:eastAsia="hr-HR"/>
        </w:rPr>
      </w:pPr>
    </w:p>
    <w:p w14:paraId="79C85C9D" w14:textId="77777777"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hr-HR"/>
        </w:rPr>
        <w:t xml:space="preserve">UVJETI: </w:t>
      </w:r>
      <w:r>
        <w:rPr>
          <w:rFonts w:ascii="Times New Roman" w:hAnsi="Times New Roman" w:cs="Times New Roman"/>
          <w:sz w:val="24"/>
          <w:szCs w:val="24"/>
          <w:lang w:eastAsia="hr-HR"/>
        </w:rPr>
        <w:t>opći i posebni uvjeti sukladno Zakonu o radu, Zakonu o odgoju i obrazovanju u osnovnoj i sred</w:t>
      </w:r>
      <w:r w:rsidR="005F0ECB">
        <w:rPr>
          <w:rFonts w:ascii="Times New Roman" w:hAnsi="Times New Roman" w:cs="Times New Roman"/>
          <w:sz w:val="24"/>
          <w:szCs w:val="24"/>
          <w:lang w:eastAsia="hr-HR"/>
        </w:rPr>
        <w:t>njoj školi te Pravilniku o odgovarajućoj vrsti obrazovanja učitelja i stručnih suradnika u osnovnoj školi.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</w:p>
    <w:p w14:paraId="1695DC76" w14:textId="77777777"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Na natječaj se mogu javiti osobe oba spola.</w:t>
      </w:r>
    </w:p>
    <w:p w14:paraId="0E37643A" w14:textId="77777777"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Uz</w:t>
      </w:r>
      <w:r w:rsidR="0003388A">
        <w:rPr>
          <w:rFonts w:ascii="Times New Roman" w:hAnsi="Times New Roman" w:cs="Times New Roman"/>
          <w:sz w:val="24"/>
          <w:szCs w:val="24"/>
          <w:lang w:eastAsia="hr-HR"/>
        </w:rPr>
        <w:t xml:space="preserve"> vlastoručno potpisanu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prijavu </w:t>
      </w:r>
      <w:r w:rsidR="00F00E92">
        <w:rPr>
          <w:rFonts w:ascii="Times New Roman" w:hAnsi="Times New Roman" w:cs="Times New Roman"/>
          <w:sz w:val="24"/>
          <w:szCs w:val="24"/>
          <w:lang w:eastAsia="hr-HR"/>
        </w:rPr>
        <w:t xml:space="preserve">koja sadrži osobno ime, adresu stanovanja, broj telefona, odnosno mobitela, e-mail adresa i naziv  radnog mjesta na koje se prijavljuje,  </w:t>
      </w:r>
      <w:r>
        <w:rPr>
          <w:rFonts w:ascii="Times New Roman" w:hAnsi="Times New Roman" w:cs="Times New Roman"/>
          <w:sz w:val="24"/>
          <w:szCs w:val="24"/>
          <w:lang w:eastAsia="hr-HR"/>
        </w:rPr>
        <w:t>kandidati su dužni priložiti u neovjerenoj preslici:</w:t>
      </w:r>
    </w:p>
    <w:p w14:paraId="7E0CB1E0" w14:textId="77777777" w:rsidR="00A33879" w:rsidRDefault="00A33879" w:rsidP="00A3387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životopis</w:t>
      </w:r>
    </w:p>
    <w:p w14:paraId="4810D00B" w14:textId="77777777" w:rsidR="00A33879" w:rsidRDefault="00A33879" w:rsidP="00A3387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diplomu o stečenoj stručnoj spremi</w:t>
      </w:r>
    </w:p>
    <w:p w14:paraId="4809FE9A" w14:textId="77777777" w:rsidR="00A33879" w:rsidRDefault="00A33879" w:rsidP="00A3387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domovnicu, odnosno dokaz o državljanstvu</w:t>
      </w:r>
    </w:p>
    <w:p w14:paraId="42793429" w14:textId="77777777" w:rsidR="00A33879" w:rsidRDefault="00A33879" w:rsidP="00A3387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dokaz da se protiv osobe ne vodi kazneni postupak u smislu članka 106. Zakona o odgoju i obrazovanju u osnovnoj i srednjoj</w:t>
      </w:r>
      <w:r w:rsidR="0003388A">
        <w:rPr>
          <w:rFonts w:ascii="Times New Roman" w:hAnsi="Times New Roman" w:cs="Times New Roman"/>
          <w:sz w:val="24"/>
          <w:szCs w:val="24"/>
          <w:lang w:eastAsia="hr-HR"/>
        </w:rPr>
        <w:t xml:space="preserve"> školi  (ne starije od dana raspisivanja natječaja)</w:t>
      </w:r>
      <w:r>
        <w:rPr>
          <w:rFonts w:ascii="Times New Roman" w:hAnsi="Times New Roman" w:cs="Times New Roman"/>
          <w:sz w:val="24"/>
          <w:szCs w:val="24"/>
          <w:lang w:eastAsia="hr-HR"/>
        </w:rPr>
        <w:t>)</w:t>
      </w:r>
    </w:p>
    <w:p w14:paraId="3ED2D70C" w14:textId="77777777" w:rsidR="00A33879" w:rsidRDefault="00A33879" w:rsidP="00A3387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elektronički zapis , odnosno potvrdu o podacima evidentiranim u matičnoj evidenciji HZMO-a</w:t>
      </w:r>
    </w:p>
    <w:p w14:paraId="3990AC25" w14:textId="77777777"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Kandidat koji ostvaruje pravo prednosti pri zapošljavanju prema posebnim propisima, dužan je u prijavi na natječaj pozvati se na to pravo te priložiti odgovarajuće dokaze.</w:t>
      </w:r>
    </w:p>
    <w:p w14:paraId="7E28D789" w14:textId="77777777" w:rsidR="00A33879" w:rsidRDefault="00A33879" w:rsidP="00674A6A">
      <w:pPr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Kandidat koji se poziva na pravo prednosti pri zapošljavanju sukladno članku 102. Zakona o hrvatskim braniteljima iz Domovinskog rata i članovima njihovih obitelji (NN 121/17) dužan je uz prijavu na natječaj priložiti sve dokaze o ispunjavanju traženih uvjeta iz natječaja  i dokaze za ostvarivanje prava prednosti pri zapošljavanju. Popis dokaza za ostvarivanje prava prednosti pri zapošljavanju nalaze se na internetskoj stranici Min</w:t>
      </w:r>
      <w:r w:rsidR="008400C1">
        <w:rPr>
          <w:rFonts w:ascii="Times New Roman" w:hAnsi="Times New Roman" w:cs="Times New Roman"/>
          <w:sz w:val="24"/>
          <w:szCs w:val="24"/>
          <w:lang w:eastAsia="hr-HR"/>
        </w:rPr>
        <w:t xml:space="preserve">istarstva hrvatskih branitelja </w:t>
      </w:r>
      <w:r w:rsidR="008400C1" w:rsidRPr="008400C1">
        <w:t xml:space="preserve"> </w:t>
      </w:r>
      <w:hyperlink r:id="rId6" w:history="1">
        <w:r w:rsidR="008400C1">
          <w:rPr>
            <w:rStyle w:val="Hiperveza"/>
            <w:shd w:val="clear" w:color="auto" w:fill="FFFFFF"/>
          </w:rPr>
          <w:t>https://branitelji.gov.hr/UserDocsImages//dokumenti/Nikola//popis%20dokaza%20za%20ostvarivanje%20prava%20prednosti%20pri%20zapo%C5%A1ljavanju-%20ZOHBDR%202021.pdf</w:t>
        </w:r>
      </w:hyperlink>
      <w:r w:rsidR="008400C1">
        <w:rPr>
          <w:color w:val="333333"/>
          <w:shd w:val="clear" w:color="auto" w:fill="FFFFFF"/>
        </w:rPr>
        <w:tab/>
      </w:r>
    </w:p>
    <w:p w14:paraId="7FE1A9A3" w14:textId="77777777" w:rsidR="00674A6A" w:rsidRDefault="00674A6A" w:rsidP="00674A6A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andidat koji se poziva na pravo prednosti pri zapošljavanju sukladno članku 48. Zakona o civilnim stradalnicima iz Domovinskog rata (NN, broj  84/21) dužan je uz prijavu na natječaj priložiti, pored dokaza o ispunjavanju traženih uvjeta i sve potrebne dokaze navedene na poveznici Ministarstva hrvatskih branitelja:</w:t>
      </w:r>
    </w:p>
    <w:p w14:paraId="0F35D09F" w14:textId="77777777" w:rsidR="00674A6A" w:rsidRDefault="00B753FD" w:rsidP="00AA3A51">
      <w:pPr>
        <w:pStyle w:val="Podnoje"/>
        <w:tabs>
          <w:tab w:val="clear" w:pos="4536"/>
        </w:tabs>
        <w:jc w:val="both"/>
        <w:rPr>
          <w:rStyle w:val="Hiperveza"/>
          <w:rFonts w:eastAsiaTheme="minorEastAsia"/>
          <w:sz w:val="22"/>
          <w:szCs w:val="22"/>
          <w:lang w:val="hr-HR"/>
        </w:rPr>
      </w:pPr>
      <w:hyperlink r:id="rId7" w:history="1">
        <w:r w:rsidR="00674A6A">
          <w:rPr>
            <w:rStyle w:val="Hiperveza"/>
            <w:rFonts w:eastAsiaTheme="minorEastAsia"/>
            <w:sz w:val="22"/>
            <w:szCs w:val="22"/>
            <w:lang w:val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1E9127B9" w14:textId="77777777" w:rsidR="00AA3A51" w:rsidRPr="00AA3A51" w:rsidRDefault="00AA3A51" w:rsidP="00AA3A51">
      <w:pPr>
        <w:pStyle w:val="Podnoje"/>
        <w:tabs>
          <w:tab w:val="clear" w:pos="4536"/>
        </w:tabs>
        <w:jc w:val="both"/>
        <w:rPr>
          <w:rFonts w:eastAsiaTheme="minorEastAsia"/>
          <w:color w:val="000000"/>
          <w:sz w:val="22"/>
          <w:szCs w:val="22"/>
          <w:lang w:val="hr-HR"/>
        </w:rPr>
      </w:pPr>
    </w:p>
    <w:p w14:paraId="41ADB461" w14:textId="77777777" w:rsidR="0039267B" w:rsidRDefault="0039267B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Prijavom na natječaj kandidati daju privolu za obradu osobnih podataka navedenih u svim dostavljenim prilozima odnosno ispravama za potrebe provedbe natječajnog postupka.</w:t>
      </w:r>
    </w:p>
    <w:p w14:paraId="3FEDD4B7" w14:textId="77777777"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Rok za podnošenje prijava je 8 dana od dana objave natječaja na mrežnim stranicama škole i Hrvatskog zavoda za zapošljavanje.</w:t>
      </w:r>
    </w:p>
    <w:p w14:paraId="22064467" w14:textId="77777777"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lastRenderedPageBreak/>
        <w:t>Prijave s dokazima o ispunjavanju uvjeta dostaviti na adresu škole: Osnovna škola Luka, Otona Ivekovića 16, 10 360 Sesvete.</w:t>
      </w:r>
    </w:p>
    <w:p w14:paraId="657AE7AD" w14:textId="77777777" w:rsidR="0039267B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Nepotpune i nepravodobne prijave neće se razmatrati.</w:t>
      </w:r>
    </w:p>
    <w:p w14:paraId="3716C3E5" w14:textId="77777777" w:rsidR="0039267B" w:rsidRDefault="0039267B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Osobe koje ne ulaze na listu kandidata škola ne obavještava o razlozima istog.</w:t>
      </w:r>
    </w:p>
    <w:p w14:paraId="7F65FF2E" w14:textId="77777777" w:rsidR="00A33879" w:rsidRDefault="0039267B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Na web- stranici škole www.os-luka-sesvete.skole.hr</w:t>
      </w:r>
      <w:r w:rsidR="00A33879">
        <w:rPr>
          <w:rFonts w:ascii="Times New Roman" w:hAnsi="Times New Roman" w:cs="Times New Roman"/>
          <w:sz w:val="24"/>
          <w:szCs w:val="24"/>
          <w:lang w:eastAsia="hr-HR"/>
        </w:rPr>
        <w:t> </w:t>
      </w:r>
      <w:r w:rsidR="001E06A7">
        <w:rPr>
          <w:rFonts w:ascii="Times New Roman" w:hAnsi="Times New Roman" w:cs="Times New Roman"/>
          <w:sz w:val="24"/>
          <w:szCs w:val="24"/>
          <w:lang w:eastAsia="hr-HR"/>
        </w:rPr>
        <w:t>bit će objavljena uputa o terminu, mjestu i načinu održavanja procjene u Školi. Kandidati se neće posebno pozivati te ukoliko ne pristupe procjeni smatrat će se da su odustali od prijave na natječaj.</w:t>
      </w:r>
    </w:p>
    <w:p w14:paraId="06FB837F" w14:textId="77777777" w:rsidR="001E06A7" w:rsidRDefault="001E06A7" w:rsidP="001E06A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O rezultatima izbora kandidati će biti obaviješteni u roku 8 </w:t>
      </w:r>
      <w:r w:rsidR="00640C77">
        <w:rPr>
          <w:rFonts w:ascii="Times New Roman" w:hAnsi="Times New Roman" w:cs="Times New Roman"/>
          <w:sz w:val="24"/>
          <w:szCs w:val="24"/>
          <w:lang w:eastAsia="hr-HR"/>
        </w:rPr>
        <w:t>dana oda dana donošenje odluke o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izboru putem mrežnih stranica škole </w:t>
      </w:r>
      <w:hyperlink r:id="rId8" w:history="1">
        <w:r w:rsidRPr="002A4437">
          <w:rPr>
            <w:rStyle w:val="Hiperveza"/>
            <w:rFonts w:ascii="Times New Roman" w:hAnsi="Times New Roman" w:cs="Times New Roman"/>
            <w:sz w:val="24"/>
            <w:szCs w:val="24"/>
            <w:lang w:eastAsia="hr-HR"/>
          </w:rPr>
          <w:t>www.os-luka-sesvete.skole.hr</w:t>
        </w:r>
      </w:hyperlink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79F0554F" w14:textId="77777777" w:rsidR="001E06A7" w:rsidRDefault="001E06A7" w:rsidP="001E06A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Iznimno, ako se na natječaj prijavi kandidat ili kandidati koji se pozivaju na pravo prednosti pri zapošljavanju prema posebnim propisima sve se kandidate iz</w:t>
      </w:r>
      <w:r w:rsidR="00B6696D">
        <w:rPr>
          <w:rFonts w:ascii="Times New Roman" w:hAnsi="Times New Roman" w:cs="Times New Roman"/>
          <w:sz w:val="24"/>
          <w:szCs w:val="24"/>
          <w:lang w:eastAsia="hr-HR"/>
        </w:rPr>
        <w:t>vješćuje istim tekstom obavijesti o rezultatima natječaja pisanom poštanskom pošiljkom, pri čemu se kandidate koji se pozivaju na pravo prednosti pri zapošljavanju prema posebnim propisima izvješćuje pisanom preporučenom poštanskom pošiljkom s povratnicom.</w:t>
      </w:r>
    </w:p>
    <w:p w14:paraId="14059E0E" w14:textId="77777777" w:rsidR="00B6696D" w:rsidRDefault="00B6696D" w:rsidP="001E06A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Natječaj je objavljen na mrežnoj stranici i oglasnoj ploči Hrvatskoga zavoda za zapošljavanje te na mrežnoj stranici i oglasnoj ploči Škole.</w:t>
      </w:r>
    </w:p>
    <w:p w14:paraId="368D375C" w14:textId="5AF73593" w:rsidR="00B6696D" w:rsidRDefault="00B6696D" w:rsidP="001E06A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R</w:t>
      </w:r>
      <w:r w:rsidR="007C57F8">
        <w:rPr>
          <w:rFonts w:ascii="Times New Roman" w:hAnsi="Times New Roman" w:cs="Times New Roman"/>
          <w:sz w:val="24"/>
          <w:szCs w:val="24"/>
          <w:lang w:eastAsia="hr-HR"/>
        </w:rPr>
        <w:t xml:space="preserve">ok za prijavu kandidata je od </w:t>
      </w:r>
      <w:r w:rsidR="00B753FD">
        <w:rPr>
          <w:rFonts w:ascii="Times New Roman" w:hAnsi="Times New Roman" w:cs="Times New Roman"/>
          <w:sz w:val="24"/>
          <w:szCs w:val="24"/>
          <w:lang w:eastAsia="hr-HR"/>
        </w:rPr>
        <w:t>14</w:t>
      </w:r>
      <w:r w:rsidR="007C57F8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B753FD">
        <w:rPr>
          <w:rFonts w:ascii="Times New Roman" w:hAnsi="Times New Roman" w:cs="Times New Roman"/>
          <w:sz w:val="24"/>
          <w:szCs w:val="24"/>
          <w:lang w:eastAsia="hr-HR"/>
        </w:rPr>
        <w:t xml:space="preserve">listopada 2022. </w:t>
      </w:r>
      <w:r w:rsidR="007C57F8">
        <w:rPr>
          <w:rFonts w:ascii="Times New Roman" w:hAnsi="Times New Roman" w:cs="Times New Roman"/>
          <w:sz w:val="24"/>
          <w:szCs w:val="24"/>
          <w:lang w:eastAsia="hr-HR"/>
        </w:rPr>
        <w:t xml:space="preserve"> do </w:t>
      </w:r>
      <w:r w:rsidR="00B753FD">
        <w:rPr>
          <w:rFonts w:ascii="Times New Roman" w:hAnsi="Times New Roman" w:cs="Times New Roman"/>
          <w:sz w:val="24"/>
          <w:szCs w:val="24"/>
          <w:lang w:eastAsia="hr-HR"/>
        </w:rPr>
        <w:t>22</w:t>
      </w:r>
      <w:r w:rsidR="007C57F8">
        <w:rPr>
          <w:rFonts w:ascii="Times New Roman" w:hAnsi="Times New Roman" w:cs="Times New Roman"/>
          <w:sz w:val="24"/>
          <w:szCs w:val="24"/>
          <w:lang w:eastAsia="hr-HR"/>
        </w:rPr>
        <w:t xml:space="preserve">. </w:t>
      </w:r>
      <w:r w:rsidR="00B753FD">
        <w:rPr>
          <w:rFonts w:ascii="Times New Roman" w:hAnsi="Times New Roman" w:cs="Times New Roman"/>
          <w:sz w:val="24"/>
          <w:szCs w:val="24"/>
          <w:lang w:eastAsia="hr-HR"/>
        </w:rPr>
        <w:t>listopada</w:t>
      </w:r>
      <w:r w:rsidR="003965D8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847824">
        <w:rPr>
          <w:rFonts w:ascii="Times New Roman" w:hAnsi="Times New Roman" w:cs="Times New Roman"/>
          <w:sz w:val="24"/>
          <w:szCs w:val="24"/>
          <w:lang w:eastAsia="hr-HR"/>
        </w:rPr>
        <w:t xml:space="preserve"> 202</w:t>
      </w:r>
      <w:r w:rsidR="003965D8">
        <w:rPr>
          <w:rFonts w:ascii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hAnsi="Times New Roman" w:cs="Times New Roman"/>
          <w:sz w:val="24"/>
          <w:szCs w:val="24"/>
          <w:lang w:eastAsia="hr-HR"/>
        </w:rPr>
        <w:t>. godine.</w:t>
      </w:r>
    </w:p>
    <w:p w14:paraId="629187B5" w14:textId="77777777" w:rsidR="00B6696D" w:rsidRPr="001E06A7" w:rsidRDefault="00B6696D" w:rsidP="001E06A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041008F1" w14:textId="676CFBBF"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U </w:t>
      </w:r>
      <w:r w:rsidR="007C57F8">
        <w:rPr>
          <w:rFonts w:ascii="Times New Roman" w:hAnsi="Times New Roman" w:cs="Times New Roman"/>
          <w:sz w:val="24"/>
          <w:szCs w:val="24"/>
          <w:lang w:eastAsia="hr-HR"/>
        </w:rPr>
        <w:t xml:space="preserve">Sesvetama, </w:t>
      </w:r>
      <w:r w:rsidR="00B753FD">
        <w:rPr>
          <w:rFonts w:ascii="Times New Roman" w:hAnsi="Times New Roman" w:cs="Times New Roman"/>
          <w:sz w:val="24"/>
          <w:szCs w:val="24"/>
          <w:lang w:eastAsia="hr-HR"/>
        </w:rPr>
        <w:t>13</w:t>
      </w:r>
      <w:r w:rsidR="00DB24A7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B753FD">
        <w:rPr>
          <w:rFonts w:ascii="Times New Roman" w:hAnsi="Times New Roman" w:cs="Times New Roman"/>
          <w:sz w:val="24"/>
          <w:szCs w:val="24"/>
          <w:lang w:eastAsia="hr-HR"/>
        </w:rPr>
        <w:t>10.</w:t>
      </w:r>
      <w:r w:rsidR="007C57F8">
        <w:rPr>
          <w:rFonts w:ascii="Times New Roman" w:hAnsi="Times New Roman" w:cs="Times New Roman"/>
          <w:sz w:val="24"/>
          <w:szCs w:val="24"/>
          <w:lang w:eastAsia="hr-HR"/>
        </w:rPr>
        <w:t>.202</w:t>
      </w:r>
      <w:r w:rsidR="003965D8">
        <w:rPr>
          <w:rFonts w:ascii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  <w:t>Ravnateljica</w:t>
      </w:r>
    </w:p>
    <w:p w14:paraId="7633C563" w14:textId="77777777" w:rsidR="00A33879" w:rsidRDefault="00A33879" w:rsidP="00A33879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674A6A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674A6A">
        <w:rPr>
          <w:rFonts w:ascii="Times New Roman" w:hAnsi="Times New Roman" w:cs="Times New Roman"/>
          <w:sz w:val="24"/>
          <w:szCs w:val="24"/>
          <w:lang w:eastAsia="hr-HR"/>
        </w:rPr>
        <w:tab/>
      </w:r>
      <w:r w:rsidR="00674A6A">
        <w:rPr>
          <w:rFonts w:ascii="Times New Roman" w:hAnsi="Times New Roman" w:cs="Times New Roman"/>
          <w:sz w:val="24"/>
          <w:szCs w:val="24"/>
          <w:lang w:eastAsia="hr-HR"/>
        </w:rPr>
        <w:tab/>
        <w:t xml:space="preserve">       Nikolina Ćurković</w:t>
      </w:r>
      <w:r>
        <w:rPr>
          <w:rFonts w:ascii="Times New Roman" w:hAnsi="Times New Roman" w:cs="Times New Roman"/>
          <w:sz w:val="24"/>
          <w:szCs w:val="24"/>
          <w:lang w:eastAsia="hr-HR"/>
        </w:rPr>
        <w:t>, prof.</w:t>
      </w:r>
    </w:p>
    <w:sectPr w:rsidR="00A33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F42FA"/>
    <w:multiLevelType w:val="hybridMultilevel"/>
    <w:tmpl w:val="4B0EB8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A6A8B"/>
    <w:multiLevelType w:val="hybridMultilevel"/>
    <w:tmpl w:val="B56EAB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45261"/>
    <w:multiLevelType w:val="hybridMultilevel"/>
    <w:tmpl w:val="F35481D8"/>
    <w:lvl w:ilvl="0" w:tplc="EBF253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2024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4548730">
    <w:abstractNumId w:val="2"/>
  </w:num>
  <w:num w:numId="3" w16cid:durableId="26376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0DD"/>
    <w:rsid w:val="0003388A"/>
    <w:rsid w:val="000E2BEE"/>
    <w:rsid w:val="000F1218"/>
    <w:rsid w:val="00187362"/>
    <w:rsid w:val="001E06A7"/>
    <w:rsid w:val="002E10DD"/>
    <w:rsid w:val="0039267B"/>
    <w:rsid w:val="003965D8"/>
    <w:rsid w:val="0057668A"/>
    <w:rsid w:val="005A073A"/>
    <w:rsid w:val="005F0ECB"/>
    <w:rsid w:val="00640C77"/>
    <w:rsid w:val="00674A6A"/>
    <w:rsid w:val="00705F34"/>
    <w:rsid w:val="007A45E1"/>
    <w:rsid w:val="007C57F8"/>
    <w:rsid w:val="008140B4"/>
    <w:rsid w:val="008400C1"/>
    <w:rsid w:val="00847824"/>
    <w:rsid w:val="0090513F"/>
    <w:rsid w:val="00A33879"/>
    <w:rsid w:val="00AA3A51"/>
    <w:rsid w:val="00B6696D"/>
    <w:rsid w:val="00B70A9C"/>
    <w:rsid w:val="00B753FD"/>
    <w:rsid w:val="00B9608E"/>
    <w:rsid w:val="00C33B36"/>
    <w:rsid w:val="00C947ED"/>
    <w:rsid w:val="00CF79AD"/>
    <w:rsid w:val="00DB24A7"/>
    <w:rsid w:val="00E25E9E"/>
    <w:rsid w:val="00EA04D7"/>
    <w:rsid w:val="00EF028B"/>
    <w:rsid w:val="00F00E92"/>
    <w:rsid w:val="00F04A6C"/>
    <w:rsid w:val="00F3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63E68"/>
  <w15:chartTrackingRefBased/>
  <w15:docId w15:val="{6141B6C5-4636-4EC0-8A46-4D7D134D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7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3879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3387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387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E25E9E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674A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674A6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luka-sesvete.skole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4F63D-04ED-418B-BDA0-9E209D88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Zdenka Džihić</cp:lastModifiedBy>
  <cp:revision>39</cp:revision>
  <cp:lastPrinted>2022-10-13T04:59:00Z</cp:lastPrinted>
  <dcterms:created xsi:type="dcterms:W3CDTF">2019-01-21T08:00:00Z</dcterms:created>
  <dcterms:modified xsi:type="dcterms:W3CDTF">2022-10-13T04:59:00Z</dcterms:modified>
</cp:coreProperties>
</file>